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E2B66" w14:textId="2D3CA5A1" w:rsidR="002E0BDE" w:rsidRDefault="00783572" w:rsidP="00AB31F4">
      <w:pPr>
        <w:shd w:val="clear" w:color="auto" w:fill="002060"/>
        <w:spacing w:after="120" w:line="240" w:lineRule="auto"/>
        <w:ind w:left="-1276"/>
        <w:jc w:val="center"/>
        <w:rPr>
          <w:b/>
          <w:sz w:val="32"/>
          <w:szCs w:val="32"/>
        </w:rPr>
      </w:pPr>
      <w:r w:rsidRPr="00AB31F4">
        <w:rPr>
          <w:b/>
          <w:sz w:val="32"/>
          <w:szCs w:val="32"/>
        </w:rPr>
        <w:t xml:space="preserve">MILLING MACHINE / </w:t>
      </w:r>
      <w:r w:rsidR="00A24AA8" w:rsidRPr="00AB31F4">
        <w:rPr>
          <w:b/>
          <w:sz w:val="32"/>
          <w:szCs w:val="32"/>
        </w:rPr>
        <w:t>FRESADORA PORTICO NICOLAS CORREA MOD.FP50/</w:t>
      </w:r>
      <w:r w:rsidR="00A8375B" w:rsidRPr="00AB31F4">
        <w:rPr>
          <w:b/>
          <w:sz w:val="32"/>
          <w:szCs w:val="32"/>
        </w:rPr>
        <w:t>6</w:t>
      </w:r>
      <w:r w:rsidR="00A24AA8" w:rsidRPr="00AB31F4">
        <w:rPr>
          <w:b/>
          <w:sz w:val="32"/>
          <w:szCs w:val="32"/>
        </w:rPr>
        <w:t>0</w:t>
      </w:r>
    </w:p>
    <w:p w14:paraId="0AAAED81" w14:textId="698BD568" w:rsidR="00AB31F4" w:rsidRPr="00AB31F4" w:rsidRDefault="00AB31F4" w:rsidP="00AB31F4">
      <w:pPr>
        <w:shd w:val="clear" w:color="auto" w:fill="002060"/>
        <w:spacing w:after="120" w:line="240" w:lineRule="auto"/>
        <w:ind w:left="-127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RECONSTRUIDA)</w:t>
      </w:r>
    </w:p>
    <w:tbl>
      <w:tblPr>
        <w:tblW w:w="9640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0"/>
        <w:gridCol w:w="4420"/>
      </w:tblGrid>
      <w:tr w:rsidR="005F7703" w:rsidRPr="006A470D" w14:paraId="63937FF3" w14:textId="77777777" w:rsidTr="005459C1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3B60E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Marca /</w:t>
            </w:r>
            <w:r w:rsidRPr="006A470D">
              <w:rPr>
                <w:rFonts w:ascii="Arial Narrow" w:eastAsia="Times New Roman" w:hAnsi="Arial Narrow" w:cs="Calibri"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Manufacturer</w:t>
            </w:r>
            <w:proofErr w:type="spellEnd"/>
            <w:r w:rsidRPr="006A470D">
              <w:rPr>
                <w:rFonts w:ascii="Arial Narrow" w:eastAsia="Times New Roman" w:hAnsi="Arial Narrow" w:cs="Calibri"/>
                <w:color w:val="1F4E78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144D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  <w:t>CORREA</w:t>
            </w:r>
          </w:p>
        </w:tc>
      </w:tr>
      <w:tr w:rsidR="005F7703" w:rsidRPr="006A470D" w14:paraId="590356CA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A06D0A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Modelo /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Model</w:t>
            </w:r>
            <w:proofErr w:type="spellEnd"/>
            <w:r w:rsidRPr="006A470D">
              <w:rPr>
                <w:rFonts w:ascii="Arial Narrow" w:eastAsia="Times New Roman" w:hAnsi="Arial Narrow" w:cs="Calibri"/>
                <w:color w:val="1F4E78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D15B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  <w:t>FP-50/60</w:t>
            </w:r>
          </w:p>
        </w:tc>
      </w:tr>
      <w:tr w:rsidR="005F7703" w:rsidRPr="006A470D" w14:paraId="0588198A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56F34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Tipo /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Type</w:t>
            </w:r>
            <w:proofErr w:type="spellEnd"/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0657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  <w:t xml:space="preserve">Puente / </w:t>
            </w:r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 xml:space="preserve">Bridge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>type</w:t>
            </w:r>
            <w:proofErr w:type="spellEnd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F7703" w:rsidRPr="006A470D" w14:paraId="5C9E78B9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8861E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Control numérico /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Control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Unit</w:t>
            </w:r>
            <w:proofErr w:type="spellEnd"/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1592" w14:textId="76704113" w:rsidR="005F7703" w:rsidRPr="006A470D" w:rsidRDefault="007E6BF7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  <w:t>TNC-</w:t>
            </w:r>
            <w:r w:rsidR="00901F9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  <w:t>530i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9A11A2">
              <w:rPr>
                <w:rFonts w:ascii="Tahoma" w:eastAsia="Times New Roman" w:hAnsi="Tahoma" w:cs="Tahoma"/>
                <w:b/>
                <w:bCs/>
                <w:color w:val="FF0000"/>
                <w:sz w:val="24"/>
                <w:szCs w:val="24"/>
                <w:lang w:eastAsia="es-ES"/>
              </w:rPr>
              <w:t>(Nuevo/New)</w:t>
            </w:r>
          </w:p>
        </w:tc>
      </w:tr>
      <w:tr w:rsidR="005F7703" w:rsidRPr="006A470D" w14:paraId="19446D10" w14:textId="77777777" w:rsidTr="005459C1">
        <w:trPr>
          <w:trHeight w:val="30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469F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0D71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5D28DF49" w14:textId="77777777" w:rsidTr="005459C1">
        <w:trPr>
          <w:trHeight w:val="36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70C0"/>
            <w:noWrap/>
            <w:vAlign w:val="bottom"/>
            <w:hideMark/>
          </w:tcPr>
          <w:p w14:paraId="7118BD73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es-ES"/>
              </w:rPr>
              <w:t xml:space="preserve">Características técnicas </w:t>
            </w:r>
            <w:proofErr w:type="gramStart"/>
            <w:r w:rsidRPr="006A470D"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es-ES"/>
              </w:rPr>
              <w:t xml:space="preserve">/ 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Technical</w:t>
            </w:r>
            <w:proofErr w:type="spellEnd"/>
            <w:proofErr w:type="gramEnd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color w:val="FFFFFF"/>
                <w:sz w:val="28"/>
                <w:szCs w:val="28"/>
                <w:lang w:eastAsia="es-ES"/>
              </w:rPr>
              <w:t>features</w:t>
            </w:r>
            <w:proofErr w:type="spellEnd"/>
          </w:p>
        </w:tc>
      </w:tr>
      <w:tr w:rsidR="005F7703" w:rsidRPr="006A470D" w14:paraId="0D5D66FC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CCC3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28"/>
                <w:szCs w:val="28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1521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0A3F3FDC" w14:textId="77777777" w:rsidTr="005459C1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3449CC6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  <w:t xml:space="preserve">Dimensiones /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>Dimensions</w:t>
            </w:r>
            <w:proofErr w:type="spellEnd"/>
          </w:p>
        </w:tc>
      </w:tr>
      <w:tr w:rsidR="005F7703" w:rsidRPr="006A470D" w14:paraId="15B50292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8BED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D4FE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3F051186" w14:textId="77777777" w:rsidTr="005459C1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305CE6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Dimensiones mesa /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Table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dimensions</w:t>
            </w:r>
            <w:proofErr w:type="spellEnd"/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D6CB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6.000x2.000 mm</w:t>
            </w:r>
          </w:p>
        </w:tc>
      </w:tr>
      <w:tr w:rsidR="005F7703" w:rsidRPr="006A470D" w14:paraId="5E27C33E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E0B1C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Peso </w:t>
            </w:r>
            <w:proofErr w:type="spellStart"/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máx</w:t>
            </w:r>
            <w:proofErr w:type="spellEnd"/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 sobre mesa /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Max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allowed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weight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on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table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0B50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 xml:space="preserve">30.000 </w:t>
            </w:r>
            <w:proofErr w:type="spellStart"/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kgs</w:t>
            </w:r>
            <w:proofErr w:type="spellEnd"/>
          </w:p>
        </w:tc>
      </w:tr>
      <w:tr w:rsidR="005F7703" w:rsidRPr="006A470D" w14:paraId="383BDEA0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10CB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0B79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67DD8C27" w14:textId="77777777" w:rsidTr="005459C1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BD86668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  <w:t xml:space="preserve">Recorridos de los ejes /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>Traverses</w:t>
            </w:r>
            <w:proofErr w:type="spellEnd"/>
          </w:p>
        </w:tc>
      </w:tr>
      <w:tr w:rsidR="005F7703" w:rsidRPr="006A470D" w14:paraId="53CD18EF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B56C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B05F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4C405DB8" w14:textId="77777777" w:rsidTr="005459C1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25C4A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Recorrido longitudinal X /</w:t>
            </w:r>
            <w:r w:rsidRPr="006A470D">
              <w:rPr>
                <w:rFonts w:ascii="Arial Narrow" w:eastAsia="Times New Roman" w:hAnsi="Arial Narrow" w:cs="Calibri"/>
                <w:color w:val="1F4E78"/>
                <w:sz w:val="24"/>
                <w:szCs w:val="24"/>
                <w:lang w:eastAsia="es-ES"/>
              </w:rPr>
              <w:t xml:space="preserve">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Longitudinal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travers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(X-axis):</w:t>
            </w:r>
            <w:r w:rsidRPr="006A470D">
              <w:rPr>
                <w:rFonts w:ascii="Arial Narrow" w:eastAsia="Times New Roman" w:hAnsi="Arial Narrow" w:cs="Calibri"/>
                <w:color w:val="1F4E78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906C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6.000 mm</w:t>
            </w:r>
          </w:p>
        </w:tc>
      </w:tr>
      <w:tr w:rsidR="005F7703" w:rsidRPr="006A470D" w14:paraId="342A3D8B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8378E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Recorrido transversal Y /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Cross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travers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(Y-axis)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2903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3.250 mm</w:t>
            </w:r>
          </w:p>
        </w:tc>
      </w:tr>
      <w:tr w:rsidR="005F7703" w:rsidRPr="006A470D" w14:paraId="2060B4AE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7D516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Recorrido vertical Z /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Vertical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travers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(Z-axis)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3CC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1.000 mm</w:t>
            </w:r>
          </w:p>
        </w:tc>
      </w:tr>
      <w:tr w:rsidR="005F7703" w:rsidRPr="006A470D" w14:paraId="2AB9A06E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03A33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Distancia entre columnas /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Distanc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between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columns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78D6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2.700 mm</w:t>
            </w:r>
          </w:p>
        </w:tc>
      </w:tr>
      <w:tr w:rsidR="005F7703" w:rsidRPr="006A470D" w14:paraId="002CD394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6B03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1DC4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4DCCD0ED" w14:textId="77777777" w:rsidTr="005459C1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2BD9368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  <w:t xml:space="preserve">Cabezal /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>Milling</w:t>
            </w:r>
            <w:proofErr w:type="spellEnd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 xml:space="preserve"> head</w:t>
            </w:r>
          </w:p>
        </w:tc>
      </w:tr>
      <w:tr w:rsidR="005F7703" w:rsidRPr="006A470D" w14:paraId="760E404D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FBA6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EA32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2A5C2FF1" w14:textId="77777777" w:rsidTr="005459C1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5B665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Modelo cabezal /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Head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model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3143D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 xml:space="preserve">Automático </w:t>
            </w:r>
            <w:proofErr w:type="gramStart"/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2,5º</w:t>
            </w:r>
            <w:proofErr w:type="gramEnd"/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 xml:space="preserve">-2,5º / </w:t>
            </w:r>
            <w:proofErr w:type="spellStart"/>
            <w:r w:rsidRPr="006A470D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es-ES"/>
              </w:rPr>
              <w:t>Automatic</w:t>
            </w:r>
            <w:proofErr w:type="spellEnd"/>
            <w:r w:rsidRPr="006A470D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es-ES"/>
              </w:rPr>
              <w:t xml:space="preserve"> 2.5º-2.5º</w:t>
            </w:r>
          </w:p>
        </w:tc>
      </w:tr>
      <w:tr w:rsidR="005F7703" w:rsidRPr="006A470D" w14:paraId="08B304BD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80AD7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Cono /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Spindl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con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4AF3A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ISO 50</w:t>
            </w:r>
          </w:p>
        </w:tc>
      </w:tr>
      <w:tr w:rsidR="005F7703" w:rsidRPr="006A470D" w14:paraId="2FEC9506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970C5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Velocidad del husillo /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Spindl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speed</w:t>
            </w:r>
            <w:proofErr w:type="spellEnd"/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128E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3.000 rpm</w:t>
            </w:r>
          </w:p>
        </w:tc>
      </w:tr>
      <w:tr w:rsidR="005F7703" w:rsidRPr="006A470D" w14:paraId="386F101A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DCCF1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Potencia husillo /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Spindl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proofErr w:type="gram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power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:</w:t>
            </w:r>
            <w:proofErr w:type="gramEnd"/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BF125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37 Kw</w:t>
            </w:r>
          </w:p>
        </w:tc>
      </w:tr>
      <w:tr w:rsidR="005F7703" w:rsidRPr="006A470D" w14:paraId="3DE35199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926F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6FC3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208BFDCC" w14:textId="77777777" w:rsidTr="005459C1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54BE388B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  <w:t xml:space="preserve">Avances de </w:t>
            </w:r>
            <w:proofErr w:type="gramStart"/>
            <w:r w:rsidRPr="006A470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  <w:t>máquina  /</w:t>
            </w:r>
            <w:proofErr w:type="gramEnd"/>
            <w:r w:rsidRPr="006A470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>Feedrates</w:t>
            </w:r>
            <w:proofErr w:type="spellEnd"/>
            <w:r w:rsidRPr="006A470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5F7703" w:rsidRPr="006A470D" w14:paraId="26C2D42B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31A8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DCDD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2215F50A" w14:textId="77777777" w:rsidTr="005459C1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22CD9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Avances de trabajo /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Feedrate</w:t>
            </w:r>
            <w:proofErr w:type="spellEnd"/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2F4A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2-7.000 mm/min</w:t>
            </w:r>
          </w:p>
        </w:tc>
      </w:tr>
      <w:tr w:rsidR="005F7703" w:rsidRPr="006A470D" w14:paraId="6A916E78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63B3A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Avances rápidos /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Rapid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travers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B8F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7.200-12.000 mm/min</w:t>
            </w:r>
          </w:p>
        </w:tc>
      </w:tr>
      <w:tr w:rsidR="005F7703" w:rsidRPr="006A470D" w14:paraId="0239970B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368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099D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7C384366" w14:textId="77777777" w:rsidTr="005459C1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6642DA6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  <w:t>Peso y dimensiones /</w:t>
            </w:r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>Weight</w:t>
            </w:r>
            <w:proofErr w:type="spellEnd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 xml:space="preserve"> and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>dimensions</w:t>
            </w:r>
            <w:proofErr w:type="spellEnd"/>
          </w:p>
        </w:tc>
      </w:tr>
      <w:tr w:rsidR="005F7703" w:rsidRPr="006A470D" w14:paraId="20272236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87D5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FE2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448A6DFA" w14:textId="77777777" w:rsidTr="005459C1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834AE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Peso aproximado máquina /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Machine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weight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: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C07F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 xml:space="preserve">61.500 </w:t>
            </w:r>
            <w:proofErr w:type="spellStart"/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kgs</w:t>
            </w:r>
            <w:proofErr w:type="spellEnd"/>
          </w:p>
        </w:tc>
      </w:tr>
      <w:tr w:rsidR="005F7703" w:rsidRPr="006A470D" w14:paraId="439A48C3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9DF3F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Dimensiones máquina /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Machine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dimensions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: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63C0B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15.765x5.225x4.870</w:t>
            </w: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mm</w:t>
            </w:r>
          </w:p>
        </w:tc>
      </w:tr>
      <w:tr w:rsidR="005F7703" w:rsidRPr="006A470D" w14:paraId="0BFB7AD5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47B8" w14:textId="645DE3DC" w:rsidR="005F7703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</w:p>
          <w:p w14:paraId="35990E78" w14:textId="77777777" w:rsidR="005F7703" w:rsidRPr="006A470D" w:rsidRDefault="005F7703" w:rsidP="00901F90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D45B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31C90E51" w14:textId="77777777" w:rsidTr="005459C1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9A3F3B4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  <w:t>Equipada con /</w:t>
            </w:r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>Equipped</w:t>
            </w:r>
            <w:proofErr w:type="spellEnd"/>
            <w:r w:rsidRPr="006A470D">
              <w:rPr>
                <w:rFonts w:ascii="Tahoma" w:eastAsia="Times New Roman" w:hAnsi="Tahoma" w:cs="Tahoma"/>
                <w:b/>
                <w:bCs/>
                <w:i/>
                <w:iCs/>
                <w:sz w:val="24"/>
                <w:szCs w:val="24"/>
                <w:lang w:eastAsia="es-ES"/>
              </w:rPr>
              <w:t xml:space="preserve"> with</w:t>
            </w:r>
          </w:p>
        </w:tc>
      </w:tr>
      <w:tr w:rsidR="005F7703" w:rsidRPr="006A470D" w14:paraId="41D40683" w14:textId="77777777" w:rsidTr="005459C1">
        <w:trPr>
          <w:trHeight w:val="199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0FAC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EF96" w14:textId="77777777" w:rsidR="005F7703" w:rsidRPr="006A470D" w:rsidRDefault="005F7703" w:rsidP="00D34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5F7703" w:rsidRPr="006A470D" w14:paraId="208A2F87" w14:textId="77777777" w:rsidTr="005459C1">
        <w:trPr>
          <w:trHeight w:val="31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AB231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Cargador de herramientas ATC /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ATC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tool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changer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: 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0380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30 herramientas /</w:t>
            </w:r>
            <w:r w:rsidRPr="006A470D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es-ES"/>
              </w:rPr>
              <w:t xml:space="preserve"> 30 </w:t>
            </w:r>
            <w:proofErr w:type="spellStart"/>
            <w:r w:rsidRPr="006A470D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es-ES"/>
              </w:rPr>
              <w:t>tools</w:t>
            </w:r>
            <w:proofErr w:type="spellEnd"/>
          </w:p>
        </w:tc>
      </w:tr>
      <w:tr w:rsidR="005F7703" w:rsidRPr="006A470D" w14:paraId="1D1BAD73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026A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Refrigeración interna / </w:t>
            </w:r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Internal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coolant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supply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9B6F" w14:textId="77777777" w:rsidR="005F7703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 xml:space="preserve">Bomba de alta presión </w:t>
            </w: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>25 Bares /</w:t>
            </w:r>
          </w:p>
          <w:p w14:paraId="00BAE624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es-ES"/>
              </w:rPr>
              <w:t xml:space="preserve">High </w:t>
            </w:r>
            <w:proofErr w:type="spellStart"/>
            <w:r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es-ES"/>
              </w:rPr>
              <w:t>pressure</w:t>
            </w:r>
            <w:proofErr w:type="spellEnd"/>
            <w:r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es-ES"/>
              </w:rPr>
              <w:t>pump</w:t>
            </w:r>
            <w:proofErr w:type="spellEnd"/>
            <w:r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es-ES"/>
              </w:rPr>
              <w:t xml:space="preserve"> 25 </w:t>
            </w:r>
            <w:proofErr w:type="spellStart"/>
            <w:r w:rsidRPr="006A470D">
              <w:rPr>
                <w:rFonts w:ascii="Tahoma" w:eastAsia="Times New Roman" w:hAnsi="Tahoma" w:cs="Tahoma"/>
                <w:i/>
                <w:color w:val="000000"/>
                <w:sz w:val="24"/>
                <w:szCs w:val="24"/>
                <w:lang w:eastAsia="es-ES"/>
              </w:rPr>
              <w:t>Bars</w:t>
            </w:r>
            <w:proofErr w:type="spellEnd"/>
          </w:p>
        </w:tc>
      </w:tr>
      <w:tr w:rsidR="005F7703" w:rsidRPr="006A470D" w14:paraId="22067B37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D9DB5C" w14:textId="7777777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Sistema de aspiración /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Aspiration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system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141CF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 xml:space="preserve">Sí / </w:t>
            </w:r>
            <w:r w:rsidRPr="006A470D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es-ES"/>
              </w:rPr>
              <w:t>Yes</w:t>
            </w:r>
          </w:p>
        </w:tc>
      </w:tr>
      <w:tr w:rsidR="005F7703" w:rsidRPr="006A470D" w14:paraId="212C05B8" w14:textId="77777777" w:rsidTr="005459C1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1BEBA" w14:textId="54DEB5F7" w:rsidR="005F7703" w:rsidRPr="006A470D" w:rsidRDefault="005F7703" w:rsidP="00D34BF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>Carenado perimetral</w:t>
            </w:r>
            <w:r w:rsidRPr="006A470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eastAsia="es-ES"/>
              </w:rPr>
              <w:t xml:space="preserve"> / </w:t>
            </w:r>
            <w:r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 xml:space="preserve">Full </w:t>
            </w:r>
            <w:proofErr w:type="spellStart"/>
            <w:r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enclosure</w:t>
            </w:r>
            <w:proofErr w:type="spellEnd"/>
            <w:r w:rsidRPr="006A470D">
              <w:rPr>
                <w:rFonts w:ascii="Arial Narrow" w:eastAsia="Times New Roman" w:hAnsi="Arial Narrow" w:cs="Calibri"/>
                <w:i/>
                <w:iCs/>
                <w:color w:val="1F4E78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EC5ED" w14:textId="77777777" w:rsidR="005F7703" w:rsidRPr="006A470D" w:rsidRDefault="005F7703" w:rsidP="00D34BF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</w:pPr>
            <w:r w:rsidRPr="006A470D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s-ES"/>
              </w:rPr>
              <w:t xml:space="preserve">Sí / </w:t>
            </w:r>
            <w:r w:rsidRPr="006A470D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es-ES"/>
              </w:rPr>
              <w:t>Yes</w:t>
            </w:r>
          </w:p>
        </w:tc>
      </w:tr>
    </w:tbl>
    <w:p w14:paraId="2BE42FB8" w14:textId="56EA3E46" w:rsidR="005F7703" w:rsidRDefault="00901F90" w:rsidP="005F7703">
      <w:r>
        <w:rPr>
          <w:noProof/>
        </w:rPr>
        <w:drawing>
          <wp:anchor distT="0" distB="0" distL="114300" distR="114300" simplePos="0" relativeHeight="251667456" behindDoc="0" locked="0" layoutInCell="1" allowOverlap="1" wp14:anchorId="0CD8E790" wp14:editId="39F314B7">
            <wp:simplePos x="0" y="0"/>
            <wp:positionH relativeFrom="page">
              <wp:posOffset>220980</wp:posOffset>
            </wp:positionH>
            <wp:positionV relativeFrom="paragraph">
              <wp:posOffset>312420</wp:posOffset>
            </wp:positionV>
            <wp:extent cx="4836222" cy="3695700"/>
            <wp:effectExtent l="0" t="0" r="254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225" cy="369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6BE6" w14:textId="146782AC" w:rsidR="005F7703" w:rsidRDefault="00901F90" w:rsidP="005F7703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8173590" wp14:editId="6D66BC4B">
            <wp:simplePos x="0" y="0"/>
            <wp:positionH relativeFrom="page">
              <wp:posOffset>5410200</wp:posOffset>
            </wp:positionH>
            <wp:positionV relativeFrom="paragraph">
              <wp:posOffset>4445</wp:posOffset>
            </wp:positionV>
            <wp:extent cx="1805598" cy="3718560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RREA  mod. FP 5060 -5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772" cy="3743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35063" w14:textId="3D747494" w:rsidR="005F7703" w:rsidRDefault="005F7703" w:rsidP="005F7703"/>
    <w:p w14:paraId="26EFCD4B" w14:textId="6DCFCDCA" w:rsidR="005F7703" w:rsidRDefault="005F7703" w:rsidP="005F7703"/>
    <w:p w14:paraId="58A37C4E" w14:textId="0ADE8ECE" w:rsidR="005F7703" w:rsidRDefault="005F7703" w:rsidP="005F7703"/>
    <w:p w14:paraId="12E48FCF" w14:textId="30CE7416" w:rsidR="005F7703" w:rsidRDefault="005F7703" w:rsidP="005F7703"/>
    <w:p w14:paraId="656DB903" w14:textId="7695D8FF" w:rsidR="005F7703" w:rsidRDefault="005F7703" w:rsidP="005F7703"/>
    <w:p w14:paraId="3D5F8680" w14:textId="2CF04FEC" w:rsidR="005F7703" w:rsidRDefault="005F7703" w:rsidP="005F7703"/>
    <w:p w14:paraId="14B7B13F" w14:textId="49121CDE" w:rsidR="005F7703" w:rsidRDefault="005F7703" w:rsidP="005F7703"/>
    <w:p w14:paraId="66178212" w14:textId="52BDDE78" w:rsidR="005F7703" w:rsidRDefault="005F7703" w:rsidP="005F7703"/>
    <w:p w14:paraId="2EE5D19E" w14:textId="0889C85A" w:rsidR="005F7703" w:rsidRDefault="005F7703" w:rsidP="005F7703"/>
    <w:p w14:paraId="74C62940" w14:textId="5920F9DF" w:rsidR="00901F90" w:rsidRDefault="00901F90" w:rsidP="005F7703"/>
    <w:p w14:paraId="5F1F8551" w14:textId="02AB7F5B" w:rsidR="00901F90" w:rsidRDefault="00901F90" w:rsidP="005F7703"/>
    <w:p w14:paraId="5C976B1C" w14:textId="48AE21BD" w:rsidR="00901F90" w:rsidRDefault="00901F90" w:rsidP="005F7703"/>
    <w:p w14:paraId="4C2789E5" w14:textId="7EBBEC1E" w:rsidR="00901F90" w:rsidRDefault="00901F90" w:rsidP="005F7703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791A8F84" wp14:editId="0A6CC57A">
            <wp:simplePos x="0" y="0"/>
            <wp:positionH relativeFrom="margin">
              <wp:posOffset>-735965</wp:posOffset>
            </wp:positionH>
            <wp:positionV relativeFrom="paragraph">
              <wp:posOffset>291465</wp:posOffset>
            </wp:positionV>
            <wp:extent cx="3230320" cy="2209800"/>
            <wp:effectExtent l="0" t="0" r="825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REA  mod. FP 5060 - 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223" cy="2213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7D337" w14:textId="2AEDC56F" w:rsidR="00901F90" w:rsidRDefault="00901F90" w:rsidP="005F7703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548D622" wp14:editId="42D1DC89">
            <wp:simplePos x="0" y="0"/>
            <wp:positionH relativeFrom="margin">
              <wp:posOffset>3000375</wp:posOffset>
            </wp:positionH>
            <wp:positionV relativeFrom="paragraph">
              <wp:posOffset>5715</wp:posOffset>
            </wp:positionV>
            <wp:extent cx="2895600" cy="21717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REA  mod. FP 5060 -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E0013" w14:textId="6BCC2592" w:rsidR="00901F90" w:rsidRDefault="00901F90" w:rsidP="005F7703"/>
    <w:p w14:paraId="264C7A46" w14:textId="54330C21" w:rsidR="00901F90" w:rsidRDefault="00901F90" w:rsidP="005F7703"/>
    <w:p w14:paraId="76579C38" w14:textId="0DC7017C" w:rsidR="00901F90" w:rsidRDefault="00901F90" w:rsidP="005F7703"/>
    <w:p w14:paraId="0DD76161" w14:textId="77777777" w:rsidR="00901F90" w:rsidRDefault="00901F90" w:rsidP="00901F90">
      <w:pPr>
        <w:tabs>
          <w:tab w:val="left" w:pos="7695"/>
        </w:tabs>
      </w:pPr>
    </w:p>
    <w:p w14:paraId="41761314" w14:textId="7738DA30" w:rsidR="00901F90" w:rsidRDefault="00901F90" w:rsidP="00901F90">
      <w:pPr>
        <w:tabs>
          <w:tab w:val="left" w:pos="7695"/>
        </w:tabs>
      </w:pPr>
    </w:p>
    <w:p w14:paraId="0AC44677" w14:textId="77777777" w:rsidR="00901F90" w:rsidRDefault="00901F90" w:rsidP="00901F90">
      <w:pPr>
        <w:tabs>
          <w:tab w:val="left" w:pos="7695"/>
        </w:tabs>
      </w:pPr>
    </w:p>
    <w:p w14:paraId="16F694C8" w14:textId="33646FC6" w:rsidR="005F7703" w:rsidRPr="005F7645" w:rsidRDefault="005F7703" w:rsidP="00901F90">
      <w:pPr>
        <w:tabs>
          <w:tab w:val="left" w:pos="7695"/>
        </w:tabs>
      </w:pPr>
    </w:p>
    <w:sectPr w:rsidR="005F7703" w:rsidRPr="005F7645" w:rsidSect="00272E59">
      <w:headerReference w:type="default" r:id="rId12"/>
      <w:footerReference w:type="default" r:id="rId13"/>
      <w:pgSz w:w="11906" w:h="16838"/>
      <w:pgMar w:top="1417" w:right="707" w:bottom="993" w:left="1843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16E2E" w14:textId="77777777" w:rsidR="007862F3" w:rsidRDefault="007862F3" w:rsidP="00CD74A8">
      <w:pPr>
        <w:spacing w:after="0" w:line="240" w:lineRule="auto"/>
      </w:pPr>
      <w:r>
        <w:separator/>
      </w:r>
    </w:p>
  </w:endnote>
  <w:endnote w:type="continuationSeparator" w:id="0">
    <w:p w14:paraId="1304BD7E" w14:textId="77777777" w:rsidR="007862F3" w:rsidRDefault="007862F3" w:rsidP="00CD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3E5C" w14:textId="77777777" w:rsidR="000C7C78" w:rsidRDefault="000C7C78" w:rsidP="002E0BD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0375FA" wp14:editId="25D1C141">
              <wp:simplePos x="0" y="0"/>
              <wp:positionH relativeFrom="page">
                <wp:posOffset>6677247</wp:posOffset>
              </wp:positionH>
              <wp:positionV relativeFrom="page">
                <wp:posOffset>9835116</wp:posOffset>
              </wp:positionV>
              <wp:extent cx="890388" cy="744279"/>
              <wp:effectExtent l="0" t="0" r="5080" b="0"/>
              <wp:wrapNone/>
              <wp:docPr id="114" name="Triángulo isósceles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0388" cy="74427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4BFA5" w14:textId="77777777" w:rsidR="000C7C78" w:rsidRPr="002E0BDE" w:rsidRDefault="000C7C78" w:rsidP="003265BD">
                          <w:pPr>
                            <w:shd w:val="clear" w:color="auto" w:fill="0070C0"/>
                            <w:rPr>
                              <w:sz w:val="40"/>
                              <w:szCs w:val="40"/>
                            </w:rPr>
                          </w:pPr>
                          <w:r w:rsidRPr="002E0BDE">
                            <w:rPr>
                              <w:rFonts w:eastAsiaTheme="minorEastAsia" w:cs="Times New Roman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2E0BDE">
                            <w:rPr>
                              <w:sz w:val="40"/>
                              <w:szCs w:val="40"/>
                            </w:rPr>
                            <w:instrText>PAGE    \* MERGEFORMAT</w:instrText>
                          </w:r>
                          <w:r w:rsidRPr="002E0BDE">
                            <w:rPr>
                              <w:rFonts w:eastAsiaTheme="minorEastAsia" w:cs="Times New Roman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431EC" w:rsidRPr="008431EC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 w:rsidRPr="002E0BDE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0375FA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114" o:spid="_x0000_s1026" type="#_x0000_t5" style="position:absolute;margin-left:525.75pt;margin-top:774.4pt;width:70.1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" adj="21600" fillcolor="#d2eaf1" stroked="f">
              <v:textbox>
                <w:txbxContent>
                  <w:p w14:paraId="6714BFA5" w14:textId="77777777" w:rsidR="000C7C78" w:rsidRPr="002E0BDE" w:rsidRDefault="000C7C78" w:rsidP="003265BD">
                    <w:pPr>
                      <w:shd w:val="clear" w:color="auto" w:fill="0070C0"/>
                      <w:rPr>
                        <w:sz w:val="40"/>
                        <w:szCs w:val="40"/>
                      </w:rPr>
                    </w:pPr>
                    <w:r w:rsidRPr="002E0BDE">
                      <w:rPr>
                        <w:rFonts w:eastAsiaTheme="minorEastAsia" w:cs="Times New Roman"/>
                        <w:sz w:val="40"/>
                        <w:szCs w:val="40"/>
                      </w:rPr>
                      <w:fldChar w:fldCharType="begin"/>
                    </w:r>
                    <w:r w:rsidRPr="002E0BDE">
                      <w:rPr>
                        <w:sz w:val="40"/>
                        <w:szCs w:val="40"/>
                      </w:rPr>
                      <w:instrText>PAGE    \* MERGEFORMAT</w:instrText>
                    </w:r>
                    <w:r w:rsidRPr="002E0BDE">
                      <w:rPr>
                        <w:rFonts w:eastAsiaTheme="minorEastAsia" w:cs="Times New Roman"/>
                        <w:sz w:val="40"/>
                        <w:szCs w:val="40"/>
                      </w:rPr>
                      <w:fldChar w:fldCharType="separate"/>
                    </w:r>
                    <w:r w:rsidR="008431EC" w:rsidRPr="008431EC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 w:rsidRPr="002E0BDE"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062151" w14:textId="3AE51A94" w:rsidR="000C7C78" w:rsidRDefault="000C7C78" w:rsidP="001B58C6">
    <w:pPr>
      <w:tabs>
        <w:tab w:val="left" w:pos="4252"/>
      </w:tabs>
      <w:jc w:val="right"/>
    </w:pPr>
    <w:r>
      <w:tab/>
    </w:r>
  </w:p>
  <w:sdt>
    <w:sdtPr>
      <w:id w:val="-1684270683"/>
      <w:docPartObj>
        <w:docPartGallery w:val="Page Numbers (Bottom of Page)"/>
        <w:docPartUnique/>
      </w:docPartObj>
    </w:sdtPr>
    <w:sdtEndPr/>
    <w:sdtContent>
      <w:p w14:paraId="64390EB8" w14:textId="77777777" w:rsidR="000C7C78" w:rsidRDefault="000C7C78" w:rsidP="002E0BDE">
        <w:pPr>
          <w:pStyle w:val="Piedepgina"/>
          <w:jc w:val="center"/>
        </w:pPr>
        <w:r w:rsidRPr="00EA77AC">
          <w:rPr>
            <w:noProof/>
            <w:lang w:eastAsia="es-ES"/>
          </w:rPr>
          <w:drawing>
            <wp:anchor distT="0" distB="0" distL="114300" distR="114300" simplePos="0" relativeHeight="251666432" behindDoc="0" locked="0" layoutInCell="1" allowOverlap="1" wp14:anchorId="7AEF8E63" wp14:editId="53365982">
              <wp:simplePos x="0" y="0"/>
              <wp:positionH relativeFrom="column">
                <wp:posOffset>-932180</wp:posOffset>
              </wp:positionH>
              <wp:positionV relativeFrom="paragraph">
                <wp:posOffset>-330835</wp:posOffset>
              </wp:positionV>
              <wp:extent cx="1369883" cy="295275"/>
              <wp:effectExtent l="0" t="0" r="1905" b="0"/>
              <wp:wrapNone/>
              <wp:docPr id="115" name="Imagen 115" descr="A:\VALLCAL\LOGOS VALLCAL\Logos Vallcal\Logo I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A:\VALLCAL\LOGOS VALLCAL\Logos Vallcal\Logo I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6320" cy="2966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BF69111" w14:textId="77777777" w:rsidR="000C7C78" w:rsidRPr="00EA77AC" w:rsidRDefault="000C7C78" w:rsidP="002E0BDE">
    <w:pPr>
      <w:pStyle w:val="Piedepgina"/>
      <w:ind w:left="-1418"/>
      <w:rPr>
        <w:sz w:val="12"/>
        <w:szCs w:val="12"/>
      </w:rPr>
    </w:pPr>
    <w:r w:rsidRPr="00EA77AC">
      <w:rPr>
        <w:sz w:val="12"/>
        <w:szCs w:val="12"/>
      </w:rPr>
      <w:t>SUMINISTROS INDUSTRIALES VALLCAL S.L. Pol. Ind. Villalonquejar, C/ Merindad de Sotoscueva 10, 09001 BURGOS. Tel. + 34 947 484 198 Fax. +34 947 486 066 vallcal@vallcal.com www.vallcal.com</w:t>
    </w:r>
  </w:p>
  <w:p w14:paraId="3D282C6A" w14:textId="77777777" w:rsidR="000C7C78" w:rsidRPr="00EA77AC" w:rsidRDefault="000C7C78" w:rsidP="00EA77AC">
    <w:pPr>
      <w:pStyle w:val="Piedepgina"/>
      <w:ind w:left="-1418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AEE8" w14:textId="77777777" w:rsidR="007862F3" w:rsidRDefault="007862F3" w:rsidP="00CD74A8">
      <w:pPr>
        <w:spacing w:after="0" w:line="240" w:lineRule="auto"/>
      </w:pPr>
      <w:r>
        <w:separator/>
      </w:r>
    </w:p>
  </w:footnote>
  <w:footnote w:type="continuationSeparator" w:id="0">
    <w:p w14:paraId="6EDDECF7" w14:textId="77777777" w:rsidR="007862F3" w:rsidRDefault="007862F3" w:rsidP="00CD7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8DC8" w14:textId="77777777" w:rsidR="000C7C78" w:rsidRDefault="000C7C78">
    <w:pPr>
      <w:pStyle w:val="Encabezado"/>
    </w:pPr>
    <w:r w:rsidRPr="00CD74A8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DB7C332" wp14:editId="3DC84375">
          <wp:simplePos x="0" y="0"/>
          <wp:positionH relativeFrom="column">
            <wp:posOffset>1274238</wp:posOffset>
          </wp:positionH>
          <wp:positionV relativeFrom="paragraph">
            <wp:posOffset>-323747</wp:posOffset>
          </wp:positionV>
          <wp:extent cx="393405" cy="444547"/>
          <wp:effectExtent l="0" t="0" r="6985" b="0"/>
          <wp:wrapNone/>
          <wp:docPr id="112" name="Imagen 112" descr="A:\VALLCAL\LOGOS VALLCAL\Logo ISO SGS ISO9001EN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:\VALLCAL\LOGOS VALLCAL\Logo ISO SGS ISO9001EN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05" cy="444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4A8"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46D0C7BB" wp14:editId="528B1DCF">
          <wp:simplePos x="0" y="0"/>
          <wp:positionH relativeFrom="column">
            <wp:posOffset>-935990</wp:posOffset>
          </wp:positionH>
          <wp:positionV relativeFrom="paragraph">
            <wp:posOffset>-375108</wp:posOffset>
          </wp:positionV>
          <wp:extent cx="1871331" cy="541267"/>
          <wp:effectExtent l="0" t="0" r="0" b="0"/>
          <wp:wrapNone/>
          <wp:docPr id="113" name="Imagen 113" descr="A:\VALLCAL\LOGOS VALLCAL\Logos Vallcal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:\VALLCAL\LOGOS VALLCAL\Logos Vallcal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331" cy="54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A0F65" w14:textId="77777777" w:rsidR="000C7C78" w:rsidRDefault="000C7C78">
    <w:pPr>
      <w:pStyle w:val="Encabezado"/>
    </w:pPr>
  </w:p>
  <w:tbl>
    <w:tblPr>
      <w:tblStyle w:val="Tablaconcuadrcula"/>
      <w:tblW w:w="0" w:type="auto"/>
      <w:tblInd w:w="-851" w:type="dxa"/>
      <w:tblLook w:val="04A0" w:firstRow="1" w:lastRow="0" w:firstColumn="1" w:lastColumn="0" w:noHBand="0" w:noVBand="1"/>
    </w:tblPr>
    <w:tblGrid>
      <w:gridCol w:w="2127"/>
      <w:gridCol w:w="3402"/>
      <w:gridCol w:w="1843"/>
      <w:gridCol w:w="2109"/>
    </w:tblGrid>
    <w:tr w:rsidR="000C7C78" w14:paraId="7127F79F" w14:textId="77777777" w:rsidTr="00901F90">
      <w:trPr>
        <w:trHeight w:val="314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09D5215" w14:textId="4270DF2C" w:rsidR="000C7C78" w:rsidRPr="002B4DD9" w:rsidRDefault="000C7C78" w:rsidP="003265BD">
          <w:pPr>
            <w:pStyle w:val="Encabezado"/>
            <w:jc w:val="center"/>
            <w:rPr>
              <w:b/>
              <w:sz w:val="44"/>
              <w:szCs w:val="44"/>
            </w:rPr>
          </w:pPr>
        </w:p>
      </w:tc>
      <w:tc>
        <w:tcPr>
          <w:tcW w:w="7354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E62D8E7" w14:textId="7C78D42E" w:rsidR="000C7C78" w:rsidRPr="002B4DD9" w:rsidRDefault="000C7C78" w:rsidP="002E0BDE">
          <w:pPr>
            <w:pStyle w:val="Encabezado"/>
            <w:rPr>
              <w:b/>
              <w:sz w:val="36"/>
              <w:szCs w:val="36"/>
            </w:rPr>
          </w:pPr>
        </w:p>
      </w:tc>
    </w:tr>
    <w:tr w:rsidR="000C7C78" w14:paraId="608124FC" w14:textId="77777777" w:rsidTr="00901F90">
      <w:trPr>
        <w:trHeight w:val="416"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5538992" w14:textId="74178DF8" w:rsidR="000C7C78" w:rsidRPr="002B4DD9" w:rsidRDefault="000C7C78" w:rsidP="002B4DD9">
          <w:pPr>
            <w:pStyle w:val="Encabezado"/>
            <w:jc w:val="right"/>
            <w:rPr>
              <w:b/>
              <w:sz w:val="32"/>
              <w:szCs w:val="32"/>
            </w:rPr>
          </w:pP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0D174CB" w14:textId="0ABC47B4" w:rsidR="000C7C78" w:rsidRDefault="000C7C78" w:rsidP="002B4DD9">
          <w:pPr>
            <w:pStyle w:val="Encabezado"/>
            <w:jc w:val="center"/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E7A3F8D" w14:textId="354748B0" w:rsidR="000C7C78" w:rsidRPr="002B4DD9" w:rsidRDefault="000C7C78" w:rsidP="002B4DD9">
          <w:pPr>
            <w:pStyle w:val="Encabezado"/>
            <w:jc w:val="right"/>
            <w:rPr>
              <w:b/>
              <w:sz w:val="32"/>
              <w:szCs w:val="32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2E4D9B7" w14:textId="7F2E7B90" w:rsidR="000C7C78" w:rsidRPr="002B4DD9" w:rsidRDefault="000C7C78" w:rsidP="002E0BDE">
          <w:pPr>
            <w:pStyle w:val="Encabezado"/>
            <w:rPr>
              <w:sz w:val="28"/>
              <w:szCs w:val="28"/>
            </w:rPr>
          </w:pPr>
        </w:p>
      </w:tc>
    </w:tr>
  </w:tbl>
  <w:p w14:paraId="5574B9C7" w14:textId="77777777" w:rsidR="000C7C78" w:rsidRDefault="000C7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312pt;height:312pt" o:bullet="t">
        <v:imagedata r:id="rId1" o:title="VallcalLogo"/>
      </v:shape>
    </w:pict>
  </w:numPicBullet>
  <w:abstractNum w:abstractNumId="0" w15:restartNumberingAfterBreak="0">
    <w:nsid w:val="0AD300CF"/>
    <w:multiLevelType w:val="hybridMultilevel"/>
    <w:tmpl w:val="2CDA2BFA"/>
    <w:lvl w:ilvl="0" w:tplc="3782E2BE">
      <w:numFmt w:val="bullet"/>
      <w:lvlText w:val=""/>
      <w:lvlPicBulletId w:val="0"/>
      <w:lvlJc w:val="left"/>
      <w:pPr>
        <w:ind w:left="11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4197D91"/>
    <w:multiLevelType w:val="hybridMultilevel"/>
    <w:tmpl w:val="CDB08F9E"/>
    <w:lvl w:ilvl="0" w:tplc="3782E2BE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1899"/>
    <w:multiLevelType w:val="hybridMultilevel"/>
    <w:tmpl w:val="D65E4F14"/>
    <w:lvl w:ilvl="0" w:tplc="A37C594C">
      <w:numFmt w:val="bullet"/>
      <w:lvlText w:val="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7154F"/>
    <w:multiLevelType w:val="singleLevel"/>
    <w:tmpl w:val="77F4454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3E52581"/>
    <w:multiLevelType w:val="hybridMultilevel"/>
    <w:tmpl w:val="1A4E7A1C"/>
    <w:lvl w:ilvl="0" w:tplc="03CC08F4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061EC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8E195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00E6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CCB70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E2702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7AD9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A9AE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C2DA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0E7E1C"/>
    <w:multiLevelType w:val="hybridMultilevel"/>
    <w:tmpl w:val="3E7A364C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1099051">
    <w:abstractNumId w:val="5"/>
  </w:num>
  <w:num w:numId="2" w16cid:durableId="1632978766">
    <w:abstractNumId w:val="3"/>
  </w:num>
  <w:num w:numId="3" w16cid:durableId="1038696935">
    <w:abstractNumId w:val="2"/>
  </w:num>
  <w:num w:numId="4" w16cid:durableId="1262757657">
    <w:abstractNumId w:val="1"/>
  </w:num>
  <w:num w:numId="5" w16cid:durableId="797257639">
    <w:abstractNumId w:val="0"/>
  </w:num>
  <w:num w:numId="6" w16cid:durableId="1205406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4A8"/>
    <w:rsid w:val="00076DAE"/>
    <w:rsid w:val="000A0FE8"/>
    <w:rsid w:val="000A41E2"/>
    <w:rsid w:val="000C7C78"/>
    <w:rsid w:val="000F0F8D"/>
    <w:rsid w:val="00145F6D"/>
    <w:rsid w:val="00146050"/>
    <w:rsid w:val="001B58C6"/>
    <w:rsid w:val="001C3E12"/>
    <w:rsid w:val="001C54B2"/>
    <w:rsid w:val="00270397"/>
    <w:rsid w:val="00272E59"/>
    <w:rsid w:val="00290B70"/>
    <w:rsid w:val="002B4DD9"/>
    <w:rsid w:val="002E0BDE"/>
    <w:rsid w:val="003265BD"/>
    <w:rsid w:val="003B7271"/>
    <w:rsid w:val="003D0715"/>
    <w:rsid w:val="003E7F97"/>
    <w:rsid w:val="00416700"/>
    <w:rsid w:val="004360BF"/>
    <w:rsid w:val="00460478"/>
    <w:rsid w:val="00490853"/>
    <w:rsid w:val="004D77A5"/>
    <w:rsid w:val="004F60DC"/>
    <w:rsid w:val="0050042E"/>
    <w:rsid w:val="00502BDF"/>
    <w:rsid w:val="00516588"/>
    <w:rsid w:val="00542464"/>
    <w:rsid w:val="005459C1"/>
    <w:rsid w:val="005670E3"/>
    <w:rsid w:val="00582E51"/>
    <w:rsid w:val="00584312"/>
    <w:rsid w:val="005F7703"/>
    <w:rsid w:val="0061524E"/>
    <w:rsid w:val="00653CCB"/>
    <w:rsid w:val="006B304C"/>
    <w:rsid w:val="007150B9"/>
    <w:rsid w:val="007728D7"/>
    <w:rsid w:val="00783572"/>
    <w:rsid w:val="00783F50"/>
    <w:rsid w:val="007862F3"/>
    <w:rsid w:val="007A0163"/>
    <w:rsid w:val="007B2A88"/>
    <w:rsid w:val="007E5273"/>
    <w:rsid w:val="007E6BF7"/>
    <w:rsid w:val="007F0BE1"/>
    <w:rsid w:val="008431EC"/>
    <w:rsid w:val="00853672"/>
    <w:rsid w:val="00877D82"/>
    <w:rsid w:val="00882215"/>
    <w:rsid w:val="008E74F3"/>
    <w:rsid w:val="00901F90"/>
    <w:rsid w:val="00912477"/>
    <w:rsid w:val="00966E80"/>
    <w:rsid w:val="00984801"/>
    <w:rsid w:val="009A11A2"/>
    <w:rsid w:val="009D715D"/>
    <w:rsid w:val="009E324E"/>
    <w:rsid w:val="00A053DB"/>
    <w:rsid w:val="00A24AA8"/>
    <w:rsid w:val="00A8375B"/>
    <w:rsid w:val="00A85422"/>
    <w:rsid w:val="00AB31F4"/>
    <w:rsid w:val="00AE5234"/>
    <w:rsid w:val="00B05D61"/>
    <w:rsid w:val="00B063FB"/>
    <w:rsid w:val="00B641E7"/>
    <w:rsid w:val="00BB7BA4"/>
    <w:rsid w:val="00C04548"/>
    <w:rsid w:val="00C37724"/>
    <w:rsid w:val="00CD74A8"/>
    <w:rsid w:val="00D25874"/>
    <w:rsid w:val="00D31871"/>
    <w:rsid w:val="00DA322F"/>
    <w:rsid w:val="00E026A7"/>
    <w:rsid w:val="00E06471"/>
    <w:rsid w:val="00E16200"/>
    <w:rsid w:val="00E519DD"/>
    <w:rsid w:val="00E6597D"/>
    <w:rsid w:val="00EA77AC"/>
    <w:rsid w:val="00EB3D55"/>
    <w:rsid w:val="00ED7ED5"/>
    <w:rsid w:val="00F057F1"/>
    <w:rsid w:val="00F116B1"/>
    <w:rsid w:val="00F51CE1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247D8"/>
  <w15:docId w15:val="{7B205733-A157-4BFA-85C7-AFCBFB8B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F60D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D7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4A8"/>
  </w:style>
  <w:style w:type="paragraph" w:styleId="Piedepgina">
    <w:name w:val="footer"/>
    <w:basedOn w:val="Normal"/>
    <w:link w:val="PiedepginaCar"/>
    <w:uiPriority w:val="99"/>
    <w:unhideWhenUsed/>
    <w:rsid w:val="00CD7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4A8"/>
  </w:style>
  <w:style w:type="table" w:styleId="Tablaconcuadrcula">
    <w:name w:val="Table Grid"/>
    <w:basedOn w:val="Tablanormal"/>
    <w:uiPriority w:val="39"/>
    <w:rsid w:val="002B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7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604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4F60DC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4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gradetextonormal">
    <w:name w:val="Body Text Indent"/>
    <w:basedOn w:val="Normal"/>
    <w:link w:val="SangradetextonormalCar"/>
    <w:semiHidden/>
    <w:rsid w:val="00145F6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45F6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0B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0B70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E519D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835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83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41A4-8D66-4744-9792-DAC20834A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Gemma Ortega</cp:lastModifiedBy>
  <cp:revision>11</cp:revision>
  <cp:lastPrinted>2023-05-09T16:14:00Z</cp:lastPrinted>
  <dcterms:created xsi:type="dcterms:W3CDTF">2022-10-17T07:14:00Z</dcterms:created>
  <dcterms:modified xsi:type="dcterms:W3CDTF">2023-05-09T19:19:00Z</dcterms:modified>
</cp:coreProperties>
</file>